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43" w:rsidRPr="001A3B3D" w:rsidRDefault="00542C43" w:rsidP="00542C43">
      <w:pPr>
        <w:ind w:firstLine="709"/>
        <w:jc w:val="right"/>
        <w:rPr>
          <w:i/>
          <w:iCs/>
          <w:sz w:val="24"/>
          <w:szCs w:val="24"/>
        </w:rPr>
      </w:pPr>
      <w:r w:rsidRPr="001A3B3D">
        <w:rPr>
          <w:i/>
          <w:iCs/>
          <w:sz w:val="24"/>
          <w:szCs w:val="24"/>
        </w:rPr>
        <w:t>Приложение 1</w:t>
      </w:r>
    </w:p>
    <w:p w:rsidR="00542C43" w:rsidRPr="009E359E" w:rsidRDefault="00542C43" w:rsidP="00542C43">
      <w:pPr>
        <w:spacing w:before="120"/>
        <w:jc w:val="center"/>
        <w:rPr>
          <w:b/>
          <w:bCs/>
          <w:sz w:val="28"/>
          <w:szCs w:val="28"/>
        </w:rPr>
      </w:pPr>
      <w:r w:rsidRPr="009E359E">
        <w:rPr>
          <w:b/>
          <w:bCs/>
          <w:sz w:val="28"/>
          <w:szCs w:val="28"/>
        </w:rPr>
        <w:t>ЗАЯВКА–АНКЕТА</w:t>
      </w:r>
    </w:p>
    <w:p w:rsidR="00542C43" w:rsidRPr="009E359E" w:rsidRDefault="00542C43" w:rsidP="00541970">
      <w:pPr>
        <w:jc w:val="center"/>
        <w:rPr>
          <w:b/>
          <w:bCs/>
          <w:sz w:val="28"/>
          <w:szCs w:val="28"/>
        </w:rPr>
      </w:pPr>
      <w:r w:rsidRPr="009E359E">
        <w:rPr>
          <w:b/>
          <w:bCs/>
          <w:sz w:val="28"/>
          <w:szCs w:val="28"/>
        </w:rPr>
        <w:t xml:space="preserve">участника </w:t>
      </w:r>
      <w:r w:rsidR="00E466CD" w:rsidRPr="007C3F2B">
        <w:rPr>
          <w:b/>
          <w:bCs/>
          <w:sz w:val="28"/>
          <w:szCs w:val="28"/>
          <w:lang w:val="en-US"/>
        </w:rPr>
        <w:t>I</w:t>
      </w:r>
      <w:r w:rsidR="00E466CD" w:rsidRPr="007C3F2B">
        <w:rPr>
          <w:b/>
          <w:bCs/>
          <w:sz w:val="28"/>
          <w:szCs w:val="28"/>
        </w:rPr>
        <w:t xml:space="preserve"> </w:t>
      </w:r>
      <w:r w:rsidR="007C3F2B" w:rsidRPr="007C3F2B">
        <w:rPr>
          <w:b/>
          <w:sz w:val="28"/>
          <w:szCs w:val="28"/>
        </w:rPr>
        <w:t>Республиканского</w:t>
      </w:r>
      <w:r w:rsidR="007C3F2B" w:rsidRPr="009E359E">
        <w:rPr>
          <w:b/>
          <w:bCs/>
          <w:sz w:val="28"/>
          <w:szCs w:val="28"/>
        </w:rPr>
        <w:t xml:space="preserve"> </w:t>
      </w:r>
      <w:r w:rsidRPr="009E359E">
        <w:rPr>
          <w:b/>
          <w:bCs/>
          <w:sz w:val="28"/>
          <w:szCs w:val="28"/>
        </w:rPr>
        <w:t xml:space="preserve">конкурса </w:t>
      </w:r>
    </w:p>
    <w:p w:rsidR="00072539" w:rsidRDefault="00542C43" w:rsidP="000F3B35">
      <w:pPr>
        <w:ind w:left="1080"/>
        <w:jc w:val="center"/>
        <w:rPr>
          <w:b/>
          <w:sz w:val="28"/>
          <w:szCs w:val="28"/>
        </w:rPr>
      </w:pPr>
      <w:r w:rsidRPr="009E359E">
        <w:rPr>
          <w:b/>
          <w:bCs/>
          <w:i/>
          <w:iCs/>
          <w:sz w:val="28"/>
          <w:szCs w:val="28"/>
        </w:rPr>
        <w:t>«</w:t>
      </w:r>
      <w:r w:rsidR="0065435B">
        <w:rPr>
          <w:b/>
          <w:sz w:val="28"/>
          <w:szCs w:val="28"/>
        </w:rPr>
        <w:t>Сарп</w:t>
      </w:r>
      <w:r w:rsidR="0065435B" w:rsidRPr="009E359E">
        <w:rPr>
          <w:b/>
          <w:sz w:val="28"/>
          <w:szCs w:val="28"/>
        </w:rPr>
        <w:t>ик</w:t>
      </w:r>
      <w:r w:rsidR="0065435B">
        <w:rPr>
          <w:b/>
          <w:sz w:val="28"/>
          <w:szCs w:val="28"/>
        </w:rPr>
        <w:t>е</w:t>
      </w:r>
      <w:r w:rsidRPr="009E359E">
        <w:rPr>
          <w:b/>
          <w:bCs/>
          <w:i/>
          <w:iCs/>
          <w:sz w:val="28"/>
          <w:szCs w:val="28"/>
        </w:rPr>
        <w:t>»</w:t>
      </w:r>
      <w:r w:rsidR="00541970" w:rsidRPr="00541970">
        <w:rPr>
          <w:b/>
          <w:sz w:val="28"/>
          <w:szCs w:val="28"/>
        </w:rPr>
        <w:t xml:space="preserve"> </w:t>
      </w:r>
      <w:r w:rsidR="00541970" w:rsidRPr="009E359E">
        <w:rPr>
          <w:b/>
          <w:sz w:val="28"/>
          <w:szCs w:val="28"/>
        </w:rPr>
        <w:t>посвященного первой чувашской женщине-</w:t>
      </w:r>
    </w:p>
    <w:p w:rsidR="00541970" w:rsidRDefault="003E3AD7" w:rsidP="000F3B35">
      <w:pPr>
        <w:ind w:left="1080"/>
        <w:jc w:val="center"/>
      </w:pPr>
      <w:r>
        <w:rPr>
          <w:b/>
          <w:sz w:val="28"/>
          <w:szCs w:val="28"/>
        </w:rPr>
        <w:t xml:space="preserve">композитору О.Я. Агаковой </w:t>
      </w:r>
      <w:r w:rsidR="00541970" w:rsidRPr="009E359E">
        <w:rPr>
          <w:b/>
          <w:sz w:val="28"/>
          <w:szCs w:val="28"/>
        </w:rPr>
        <w:t xml:space="preserve"> в рамках </w:t>
      </w:r>
      <w:r>
        <w:rPr>
          <w:b/>
          <w:sz w:val="28"/>
          <w:szCs w:val="28"/>
        </w:rPr>
        <w:t>мероприятий</w:t>
      </w:r>
      <w:r w:rsidR="00E466CD">
        <w:rPr>
          <w:b/>
          <w:sz w:val="28"/>
          <w:szCs w:val="28"/>
        </w:rPr>
        <w:t xml:space="preserve">  Года </w:t>
      </w:r>
      <w:r w:rsidR="00E466CD" w:rsidRPr="009E359E">
        <w:rPr>
          <w:b/>
          <w:sz w:val="28"/>
          <w:szCs w:val="28"/>
        </w:rPr>
        <w:t xml:space="preserve"> </w:t>
      </w:r>
      <w:r w:rsidR="00E466CD">
        <w:rPr>
          <w:b/>
          <w:sz w:val="28"/>
          <w:szCs w:val="28"/>
        </w:rPr>
        <w:t>выдающихся земля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85"/>
        <w:gridCol w:w="5352"/>
      </w:tblGrid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41970" w:rsidRPr="00541970" w:rsidRDefault="00541970" w:rsidP="00A955F9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ФИО участника</w:t>
            </w:r>
            <w:r w:rsidR="00A955F9">
              <w:rPr>
                <w:sz w:val="28"/>
                <w:szCs w:val="28"/>
              </w:rPr>
              <w:t xml:space="preserve"> (ов)</w:t>
            </w:r>
            <w:r w:rsidRPr="00541970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Дата рождения (полных лет)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41970" w:rsidRPr="00541970" w:rsidRDefault="00541970" w:rsidP="001A1D5E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Отделение</w:t>
            </w:r>
            <w:r w:rsidR="001A1D5E">
              <w:rPr>
                <w:sz w:val="28"/>
                <w:szCs w:val="28"/>
              </w:rPr>
              <w:t>,</w:t>
            </w:r>
            <w:r w:rsidRPr="00541970">
              <w:rPr>
                <w:sz w:val="28"/>
                <w:szCs w:val="28"/>
              </w:rPr>
              <w:t xml:space="preserve"> инструмент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ФИО руководителя, телефон ФИО концертмейстера (указать звания)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Учреждение, адрес, контактный телефон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 xml:space="preserve">Конкурсная программа и хронометраж номера 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541970" w:rsidRPr="00541970" w:rsidTr="005679F2">
        <w:tc>
          <w:tcPr>
            <w:tcW w:w="534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541970">
              <w:rPr>
                <w:sz w:val="28"/>
                <w:szCs w:val="28"/>
              </w:rPr>
              <w:t>Электронная почта для отправки дипломов</w:t>
            </w:r>
          </w:p>
        </w:tc>
        <w:tc>
          <w:tcPr>
            <w:tcW w:w="5352" w:type="dxa"/>
          </w:tcPr>
          <w:p w:rsidR="00541970" w:rsidRPr="00541970" w:rsidRDefault="00541970" w:rsidP="005679F2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</w:tbl>
    <w:p w:rsidR="00A955F9" w:rsidRDefault="00A955F9" w:rsidP="00A955F9">
      <w:pPr>
        <w:jc w:val="center"/>
        <w:rPr>
          <w:b/>
          <w:sz w:val="28"/>
          <w:szCs w:val="28"/>
        </w:rPr>
      </w:pPr>
      <w:bookmarkStart w:id="0" w:name="_Toc400632192"/>
      <w:bookmarkEnd w:id="0"/>
    </w:p>
    <w:p w:rsidR="001A7069" w:rsidRDefault="00541970" w:rsidP="000F3B35">
      <w:pPr>
        <w:jc w:val="center"/>
        <w:rPr>
          <w:b/>
          <w:sz w:val="28"/>
          <w:szCs w:val="28"/>
        </w:rPr>
      </w:pPr>
      <w:r w:rsidRPr="00541970">
        <w:rPr>
          <w:b/>
          <w:sz w:val="28"/>
          <w:szCs w:val="28"/>
        </w:rPr>
        <w:t xml:space="preserve">Согласие родителя на обработку персональных данных  участника  </w:t>
      </w:r>
      <w:r w:rsidR="00E466CD">
        <w:rPr>
          <w:b/>
          <w:bCs/>
          <w:sz w:val="28"/>
          <w:szCs w:val="28"/>
          <w:lang w:val="en-US"/>
        </w:rPr>
        <w:t>I</w:t>
      </w:r>
      <w:r w:rsidR="00E466CD">
        <w:rPr>
          <w:b/>
          <w:bCs/>
          <w:sz w:val="28"/>
          <w:szCs w:val="28"/>
        </w:rPr>
        <w:t xml:space="preserve"> </w:t>
      </w:r>
      <w:r w:rsidR="007C3F2B" w:rsidRPr="007C3F2B">
        <w:rPr>
          <w:b/>
          <w:sz w:val="28"/>
          <w:szCs w:val="28"/>
        </w:rPr>
        <w:t>Республиканского</w:t>
      </w:r>
      <w:r w:rsidR="00E466CD">
        <w:rPr>
          <w:b/>
          <w:bCs/>
          <w:sz w:val="28"/>
          <w:szCs w:val="28"/>
        </w:rPr>
        <w:t xml:space="preserve"> </w:t>
      </w:r>
      <w:r w:rsidR="00E466CD" w:rsidRPr="009E359E">
        <w:rPr>
          <w:b/>
          <w:bCs/>
          <w:sz w:val="28"/>
          <w:szCs w:val="28"/>
        </w:rPr>
        <w:t xml:space="preserve">конкурса </w:t>
      </w:r>
      <w:r w:rsidR="00E466CD" w:rsidRPr="009E359E">
        <w:rPr>
          <w:b/>
          <w:bCs/>
          <w:i/>
          <w:iCs/>
          <w:sz w:val="28"/>
          <w:szCs w:val="28"/>
        </w:rPr>
        <w:t>«</w:t>
      </w:r>
      <w:r w:rsidR="0065435B">
        <w:rPr>
          <w:b/>
          <w:sz w:val="28"/>
          <w:szCs w:val="28"/>
        </w:rPr>
        <w:t>Сарп</w:t>
      </w:r>
      <w:r w:rsidR="0065435B" w:rsidRPr="009E359E">
        <w:rPr>
          <w:b/>
          <w:sz w:val="28"/>
          <w:szCs w:val="28"/>
        </w:rPr>
        <w:t>ик</w:t>
      </w:r>
      <w:r w:rsidR="0065435B">
        <w:rPr>
          <w:b/>
          <w:sz w:val="28"/>
          <w:szCs w:val="28"/>
        </w:rPr>
        <w:t>е</w:t>
      </w:r>
      <w:r w:rsidR="00E466CD" w:rsidRPr="009E359E">
        <w:rPr>
          <w:b/>
          <w:bCs/>
          <w:i/>
          <w:iCs/>
          <w:sz w:val="28"/>
          <w:szCs w:val="28"/>
        </w:rPr>
        <w:t>»</w:t>
      </w:r>
      <w:r w:rsidR="00E466CD" w:rsidRPr="00541970">
        <w:rPr>
          <w:b/>
          <w:sz w:val="28"/>
          <w:szCs w:val="28"/>
        </w:rPr>
        <w:t xml:space="preserve"> </w:t>
      </w:r>
      <w:r w:rsidR="00E466CD" w:rsidRPr="009E359E">
        <w:rPr>
          <w:b/>
          <w:sz w:val="28"/>
          <w:szCs w:val="28"/>
        </w:rPr>
        <w:t>посвященного первой чувашской же</w:t>
      </w:r>
      <w:r w:rsidR="000F3B35">
        <w:rPr>
          <w:b/>
          <w:sz w:val="28"/>
          <w:szCs w:val="28"/>
        </w:rPr>
        <w:t>нщине-композитору О.Я. Агаковой</w:t>
      </w:r>
      <w:r w:rsidR="00E466CD" w:rsidRPr="009E359E">
        <w:rPr>
          <w:b/>
          <w:sz w:val="28"/>
          <w:szCs w:val="28"/>
        </w:rPr>
        <w:t xml:space="preserve"> в рамках </w:t>
      </w:r>
      <w:r w:rsidR="003E3AD7">
        <w:rPr>
          <w:b/>
          <w:sz w:val="28"/>
          <w:szCs w:val="28"/>
        </w:rPr>
        <w:t xml:space="preserve">мероприятий </w:t>
      </w:r>
    </w:p>
    <w:p w:rsidR="00541970" w:rsidRPr="00A955F9" w:rsidRDefault="003E3AD7" w:rsidP="000F3B35">
      <w:pPr>
        <w:jc w:val="center"/>
      </w:pPr>
      <w:r>
        <w:rPr>
          <w:b/>
          <w:sz w:val="28"/>
          <w:szCs w:val="28"/>
        </w:rPr>
        <w:t xml:space="preserve"> Года </w:t>
      </w:r>
      <w:r w:rsidRPr="009E3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дающихся земляков.</w:t>
      </w:r>
      <w:r>
        <w:t xml:space="preserve">                                                                                                                                </w:t>
      </w:r>
      <w:r w:rsidR="00541970" w:rsidRPr="00541970">
        <w:rPr>
          <w:sz w:val="28"/>
          <w:szCs w:val="28"/>
        </w:rPr>
        <w:t>Заполняя данную заявку  я,______________________</w:t>
      </w:r>
      <w:r w:rsidR="00A955F9">
        <w:rPr>
          <w:sz w:val="28"/>
          <w:szCs w:val="28"/>
        </w:rPr>
        <w:t>___________________</w:t>
      </w: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 xml:space="preserve">                                                                           ФИО родителя, опекуна</w:t>
      </w: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>Даю согласие на использование персональных данных своего ребёнка</w:t>
      </w: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>___________________________________________________</w:t>
      </w:r>
      <w:r w:rsidR="001A3B3D">
        <w:rPr>
          <w:sz w:val="28"/>
          <w:szCs w:val="28"/>
        </w:rPr>
        <w:t>_________________</w:t>
      </w: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 xml:space="preserve">                                                                     ФИО ребёнка</w:t>
      </w: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>и разрешение на размещение фото и видеоматериалов с его участием в средствах массовой информации (на сайте).</w:t>
      </w: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 xml:space="preserve">       Согласие, которое я даю на обработку персональных данных своего ребёнка, действует без ограничения времени давности. Данное согласие может быть отозвано в любой момент по моему письменному заявлению.</w:t>
      </w: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>Родитель_________________________________________________________</w:t>
      </w: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>Дата____________________                       Подпись_______________________</w:t>
      </w:r>
    </w:p>
    <w:p w:rsidR="00541970" w:rsidRDefault="00541970" w:rsidP="00541970">
      <w:pPr>
        <w:tabs>
          <w:tab w:val="center" w:pos="5037"/>
        </w:tabs>
        <w:rPr>
          <w:sz w:val="28"/>
          <w:szCs w:val="28"/>
        </w:rPr>
      </w:pPr>
    </w:p>
    <w:p w:rsidR="00541970" w:rsidRPr="00541970" w:rsidRDefault="00541970" w:rsidP="00541970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>Контактный телефон ________________________________________________</w:t>
      </w:r>
    </w:p>
    <w:p w:rsidR="00C402CA" w:rsidRDefault="00541970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1A3B3D">
        <w:rPr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1A3B3D">
        <w:rPr>
          <w:i/>
          <w:iCs/>
          <w:color w:val="000000"/>
          <w:sz w:val="24"/>
          <w:szCs w:val="24"/>
        </w:rPr>
        <w:t xml:space="preserve">  </w:t>
      </w:r>
    </w:p>
    <w:p w:rsidR="001A7069" w:rsidRDefault="00C402CA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1A3B3D">
        <w:rPr>
          <w:i/>
          <w:iCs/>
          <w:color w:val="000000"/>
          <w:sz w:val="24"/>
          <w:szCs w:val="24"/>
        </w:rPr>
        <w:t xml:space="preserve">   </w:t>
      </w:r>
    </w:p>
    <w:p w:rsidR="001A7069" w:rsidRDefault="001A7069" w:rsidP="001A7069">
      <w:pPr>
        <w:tabs>
          <w:tab w:val="center" w:pos="5037"/>
        </w:tabs>
        <w:jc w:val="center"/>
        <w:rPr>
          <w:b/>
          <w:sz w:val="28"/>
          <w:szCs w:val="28"/>
        </w:rPr>
      </w:pPr>
      <w:r w:rsidRPr="00541970">
        <w:rPr>
          <w:b/>
          <w:sz w:val="28"/>
          <w:szCs w:val="28"/>
        </w:rPr>
        <w:t xml:space="preserve">Согласие родителя на обработку персональных данных  участника 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</w:t>
      </w:r>
      <w:r w:rsidRPr="007C3F2B">
        <w:rPr>
          <w:b/>
          <w:sz w:val="28"/>
          <w:szCs w:val="28"/>
        </w:rPr>
        <w:t>Республиканского</w:t>
      </w:r>
      <w:r>
        <w:rPr>
          <w:b/>
          <w:bCs/>
          <w:sz w:val="28"/>
          <w:szCs w:val="28"/>
        </w:rPr>
        <w:t xml:space="preserve"> </w:t>
      </w:r>
      <w:r w:rsidRPr="009E359E">
        <w:rPr>
          <w:b/>
          <w:bCs/>
          <w:sz w:val="28"/>
          <w:szCs w:val="28"/>
        </w:rPr>
        <w:t xml:space="preserve">конкурса </w:t>
      </w:r>
      <w:r w:rsidRPr="009E359E">
        <w:rPr>
          <w:b/>
          <w:bCs/>
          <w:i/>
          <w:iCs/>
          <w:sz w:val="28"/>
          <w:szCs w:val="28"/>
        </w:rPr>
        <w:t>«</w:t>
      </w:r>
      <w:r>
        <w:rPr>
          <w:b/>
          <w:sz w:val="28"/>
          <w:szCs w:val="28"/>
        </w:rPr>
        <w:t>Сарп</w:t>
      </w:r>
      <w:r w:rsidRPr="009E359E">
        <w:rPr>
          <w:b/>
          <w:sz w:val="28"/>
          <w:szCs w:val="28"/>
        </w:rPr>
        <w:t>ик</w:t>
      </w:r>
      <w:r>
        <w:rPr>
          <w:b/>
          <w:sz w:val="28"/>
          <w:szCs w:val="28"/>
        </w:rPr>
        <w:t>е</w:t>
      </w:r>
      <w:r w:rsidRPr="009E359E">
        <w:rPr>
          <w:b/>
          <w:bCs/>
          <w:i/>
          <w:iCs/>
          <w:sz w:val="28"/>
          <w:szCs w:val="28"/>
        </w:rPr>
        <w:t>»</w:t>
      </w:r>
      <w:r w:rsidRPr="00541970">
        <w:rPr>
          <w:b/>
          <w:sz w:val="28"/>
          <w:szCs w:val="28"/>
        </w:rPr>
        <w:t xml:space="preserve"> </w:t>
      </w:r>
      <w:r w:rsidRPr="009E359E">
        <w:rPr>
          <w:b/>
          <w:sz w:val="28"/>
          <w:szCs w:val="28"/>
        </w:rPr>
        <w:t>посвященного первой чувашской же</w:t>
      </w:r>
      <w:r>
        <w:rPr>
          <w:b/>
          <w:sz w:val="28"/>
          <w:szCs w:val="28"/>
        </w:rPr>
        <w:t>нщине-композитору О.Я. Агаковой</w:t>
      </w:r>
      <w:r w:rsidRPr="009E359E">
        <w:rPr>
          <w:b/>
          <w:sz w:val="28"/>
          <w:szCs w:val="28"/>
        </w:rPr>
        <w:t xml:space="preserve"> в рамках </w:t>
      </w:r>
      <w:r>
        <w:rPr>
          <w:b/>
          <w:sz w:val="28"/>
          <w:szCs w:val="28"/>
        </w:rPr>
        <w:t xml:space="preserve">мероприятий </w:t>
      </w:r>
    </w:p>
    <w:p w:rsidR="001A7069" w:rsidRDefault="001A7069" w:rsidP="001A7069">
      <w:pPr>
        <w:tabs>
          <w:tab w:val="center" w:pos="5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да </w:t>
      </w:r>
      <w:r w:rsidRPr="009E3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дающихся земляков</w:t>
      </w:r>
      <w:r w:rsidRPr="001A7069">
        <w:rPr>
          <w:b/>
          <w:sz w:val="28"/>
          <w:szCs w:val="28"/>
        </w:rPr>
        <w:t xml:space="preserve"> </w:t>
      </w:r>
    </w:p>
    <w:p w:rsidR="001A7069" w:rsidRPr="001A7069" w:rsidRDefault="001A7069" w:rsidP="001A7069">
      <w:pPr>
        <w:tabs>
          <w:tab w:val="center" w:pos="5037"/>
        </w:tabs>
        <w:jc w:val="center"/>
        <w:rPr>
          <w:b/>
          <w:sz w:val="28"/>
          <w:szCs w:val="28"/>
        </w:rPr>
      </w:pPr>
      <w:r w:rsidRPr="001A7069">
        <w:rPr>
          <w:b/>
          <w:sz w:val="28"/>
          <w:szCs w:val="28"/>
        </w:rPr>
        <w:t>(для коллективов)</w:t>
      </w:r>
    </w:p>
    <w:p w:rsidR="001A7069" w:rsidRPr="001A7069" w:rsidRDefault="001A7069" w:rsidP="001A7069">
      <w:pPr>
        <w:tabs>
          <w:tab w:val="center" w:pos="5037"/>
        </w:tabs>
        <w:rPr>
          <w:sz w:val="28"/>
          <w:szCs w:val="28"/>
        </w:rPr>
      </w:pPr>
    </w:p>
    <w:p w:rsidR="001D3703" w:rsidRDefault="001A7069" w:rsidP="001A7069">
      <w:pPr>
        <w:tabs>
          <w:tab w:val="center" w:pos="5037"/>
        </w:tabs>
        <w:rPr>
          <w:sz w:val="28"/>
          <w:szCs w:val="28"/>
        </w:rPr>
      </w:pPr>
      <w:r w:rsidRPr="001A7069">
        <w:rPr>
          <w:sz w:val="28"/>
          <w:szCs w:val="28"/>
        </w:rPr>
        <w:t xml:space="preserve">Заполняя данную заявку  мы, нижеподписавшиеся, даем согласие на использование персональных данных своих детей и разрешение на размещение фото и видеоматериалов с его участием в средствах массовой информации </w:t>
      </w:r>
    </w:p>
    <w:p w:rsidR="001A7069" w:rsidRPr="001A7069" w:rsidRDefault="001A7069" w:rsidP="001A7069">
      <w:pPr>
        <w:tabs>
          <w:tab w:val="center" w:pos="5037"/>
        </w:tabs>
        <w:rPr>
          <w:sz w:val="28"/>
          <w:szCs w:val="28"/>
        </w:rPr>
      </w:pPr>
      <w:r w:rsidRPr="001A7069">
        <w:rPr>
          <w:sz w:val="28"/>
          <w:szCs w:val="28"/>
        </w:rPr>
        <w:t>(на сайте).</w:t>
      </w:r>
    </w:p>
    <w:p w:rsidR="001A7069" w:rsidRPr="001A7069" w:rsidRDefault="001A7069" w:rsidP="001A7069">
      <w:pPr>
        <w:tabs>
          <w:tab w:val="center" w:pos="5037"/>
        </w:tabs>
        <w:rPr>
          <w:sz w:val="28"/>
          <w:szCs w:val="28"/>
        </w:rPr>
      </w:pPr>
      <w:r w:rsidRPr="001A7069">
        <w:rPr>
          <w:sz w:val="28"/>
          <w:szCs w:val="28"/>
        </w:rPr>
        <w:t xml:space="preserve">       Согласие, которое мы даём на обработку персональных данных своих детей, действует без ограничения времени давности. Данное согласие может быть отозвано в любой момент по нашему письменному заявлению.</w:t>
      </w:r>
    </w:p>
    <w:p w:rsidR="001A7069" w:rsidRPr="001A7069" w:rsidRDefault="001A7069" w:rsidP="001A7069">
      <w:pPr>
        <w:tabs>
          <w:tab w:val="center" w:pos="5037"/>
        </w:tabs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29"/>
        <w:gridCol w:w="4536"/>
        <w:gridCol w:w="1825"/>
        <w:gridCol w:w="2393"/>
      </w:tblGrid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1A7069">
              <w:rPr>
                <w:sz w:val="28"/>
                <w:szCs w:val="28"/>
              </w:rPr>
              <w:t>№/№</w:t>
            </w: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1A7069">
              <w:rPr>
                <w:sz w:val="28"/>
                <w:szCs w:val="28"/>
              </w:rPr>
              <w:t>ФИО</w:t>
            </w: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1A7069">
              <w:rPr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  <w:r w:rsidRPr="001A7069">
              <w:rPr>
                <w:sz w:val="28"/>
                <w:szCs w:val="28"/>
              </w:rPr>
              <w:t>подпись</w:t>
            </w: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  <w:tr w:rsidR="001A7069" w:rsidRPr="001A7069" w:rsidTr="001F1DCE">
        <w:tc>
          <w:tcPr>
            <w:tcW w:w="817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A7069" w:rsidRPr="001A7069" w:rsidRDefault="001A7069" w:rsidP="001F1DCE">
            <w:pPr>
              <w:tabs>
                <w:tab w:val="center" w:pos="5037"/>
              </w:tabs>
              <w:rPr>
                <w:sz w:val="28"/>
                <w:szCs w:val="28"/>
              </w:rPr>
            </w:pPr>
          </w:p>
        </w:tc>
      </w:tr>
    </w:tbl>
    <w:p w:rsidR="001A7069" w:rsidRP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Pr="00541970" w:rsidRDefault="001A7069" w:rsidP="001A7069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 xml:space="preserve">Дата____________________                       </w:t>
      </w:r>
    </w:p>
    <w:p w:rsidR="001A7069" w:rsidRDefault="001A7069" w:rsidP="001A7069">
      <w:pPr>
        <w:tabs>
          <w:tab w:val="center" w:pos="5037"/>
        </w:tabs>
        <w:rPr>
          <w:sz w:val="28"/>
          <w:szCs w:val="28"/>
        </w:rPr>
      </w:pPr>
    </w:p>
    <w:p w:rsidR="001A7069" w:rsidRPr="00541970" w:rsidRDefault="001A7069" w:rsidP="001A7069">
      <w:pPr>
        <w:tabs>
          <w:tab w:val="center" w:pos="5037"/>
        </w:tabs>
        <w:rPr>
          <w:sz w:val="28"/>
          <w:szCs w:val="28"/>
        </w:rPr>
      </w:pPr>
      <w:r w:rsidRPr="00541970">
        <w:rPr>
          <w:sz w:val="28"/>
          <w:szCs w:val="28"/>
        </w:rPr>
        <w:t xml:space="preserve">Контактный телефон </w:t>
      </w:r>
      <w:r w:rsidR="001D3703">
        <w:rPr>
          <w:sz w:val="28"/>
          <w:szCs w:val="28"/>
        </w:rPr>
        <w:t xml:space="preserve">руководителя             </w:t>
      </w:r>
      <w:r w:rsidRPr="00541970">
        <w:rPr>
          <w:sz w:val="28"/>
          <w:szCs w:val="28"/>
        </w:rPr>
        <w:t>_________________________</w:t>
      </w:r>
    </w:p>
    <w:p w:rsidR="001A7069" w:rsidRDefault="001A7069" w:rsidP="001A7069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1A3B3D">
        <w:rPr>
          <w:i/>
          <w:iCs/>
          <w:color w:val="000000"/>
          <w:sz w:val="24"/>
          <w:szCs w:val="24"/>
        </w:rPr>
        <w:t xml:space="preserve">                                           </w:t>
      </w:r>
      <w:r>
        <w:rPr>
          <w:i/>
          <w:iCs/>
          <w:color w:val="000000"/>
          <w:sz w:val="24"/>
          <w:szCs w:val="24"/>
        </w:rPr>
        <w:t xml:space="preserve"> </w:t>
      </w:r>
      <w:r w:rsidRPr="001A3B3D">
        <w:rPr>
          <w:i/>
          <w:iCs/>
          <w:color w:val="000000"/>
          <w:sz w:val="24"/>
          <w:szCs w:val="24"/>
        </w:rPr>
        <w:t xml:space="preserve">                                                             </w:t>
      </w:r>
      <w:r>
        <w:rPr>
          <w:i/>
          <w:iCs/>
          <w:color w:val="000000"/>
          <w:sz w:val="24"/>
          <w:szCs w:val="24"/>
        </w:rPr>
        <w:t xml:space="preserve">  </w:t>
      </w: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D3703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1A7069">
        <w:rPr>
          <w:i/>
          <w:iCs/>
          <w:color w:val="000000"/>
          <w:sz w:val="24"/>
          <w:szCs w:val="24"/>
        </w:rPr>
        <w:t xml:space="preserve">Приложение 2 </w:t>
      </w:r>
    </w:p>
    <w:tbl>
      <w:tblPr>
        <w:tblpPr w:leftFromText="180" w:rightFromText="180" w:horzAnchor="margin" w:tblpY="525"/>
        <w:tblW w:w="10508" w:type="dxa"/>
        <w:tblLook w:val="04A0"/>
      </w:tblPr>
      <w:tblGrid>
        <w:gridCol w:w="2142"/>
        <w:gridCol w:w="376"/>
        <w:gridCol w:w="3583"/>
        <w:gridCol w:w="691"/>
        <w:gridCol w:w="691"/>
        <w:gridCol w:w="691"/>
        <w:gridCol w:w="691"/>
        <w:gridCol w:w="691"/>
        <w:gridCol w:w="691"/>
        <w:gridCol w:w="261"/>
      </w:tblGrid>
      <w:tr w:rsidR="001A7069" w:rsidRPr="00223BCD" w:rsidTr="001F1DCE">
        <w:trPr>
          <w:trHeight w:val="7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BCD">
              <w:rPr>
                <w:rFonts w:ascii="Arial" w:hAnsi="Arial" w:cs="Arial"/>
                <w:b/>
                <w:bCs/>
              </w:rPr>
              <w:t>ИЗВЕЩЕНИЕ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8"/>
                <w:szCs w:val="18"/>
              </w:rPr>
            </w:pPr>
            <w:r w:rsidRPr="00223BCD">
              <w:rPr>
                <w:rFonts w:ascii="Arial" w:hAnsi="Arial" w:cs="Arial"/>
                <w:sz w:val="18"/>
                <w:szCs w:val="18"/>
              </w:rPr>
              <w:t>ИНН 2129029962   КПП 213001001 Финансовое управление администрации города Чебоксары (МБУДО "Чебоксарская детская музыкальная школа №3" л/с 20156Ю07670  ОКТМО 97701000)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ИНН и наименование получателя платежа)</w:t>
            </w:r>
          </w:p>
        </w:tc>
      </w:tr>
      <w:tr w:rsidR="001A7069" w:rsidRPr="00223BCD" w:rsidTr="001F1DCE">
        <w:trPr>
          <w:trHeight w:val="27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р/с №  03234643977010001500</w:t>
            </w:r>
          </w:p>
        </w:tc>
      </w:tr>
      <w:tr w:rsidR="001A7069" w:rsidRPr="00223BCD" w:rsidTr="001F1DC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номер счета получателя платежа)</w:t>
            </w:r>
          </w:p>
        </w:tc>
      </w:tr>
      <w:tr w:rsidR="001A7069" w:rsidRPr="00223BCD" w:rsidTr="001F1DCE">
        <w:trPr>
          <w:trHeight w:val="443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 xml:space="preserve">ОТДЕЛЕНИЕ-НБ ЧУВАШСКАЯ РЕСПУБЛИКА БАНКА РОССИИ//УФК по Чувашской Республике г.Чебоксары </w:t>
            </w:r>
          </w:p>
        </w:tc>
      </w:tr>
      <w:tr w:rsidR="001A7069" w:rsidRPr="00223BCD" w:rsidTr="001F1DCE">
        <w:trPr>
          <w:trHeight w:val="15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наименование банка и банковские реквизиты)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 xml:space="preserve"> БИК 019706900</w:t>
            </w: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 xml:space="preserve"> к/с 40102810945370000084</w:t>
            </w:r>
          </w:p>
        </w:tc>
      </w:tr>
      <w:tr w:rsidR="001A7069" w:rsidRPr="00223BCD" w:rsidTr="001F1DCE">
        <w:trPr>
          <w:trHeight w:val="15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A7069" w:rsidRPr="00223BCD" w:rsidTr="001F1DCE">
        <w:trPr>
          <w:trHeight w:val="203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3BCD">
              <w:rPr>
                <w:rFonts w:ascii="Arial" w:hAnsi="Arial" w:cs="Arial"/>
                <w:b/>
                <w:bCs/>
                <w:sz w:val="16"/>
                <w:szCs w:val="16"/>
              </w:rPr>
              <w:t>Код дохода 95700000000000000150 (доп. классиф. 957800)  Добровольное пожертвование</w:t>
            </w:r>
          </w:p>
        </w:tc>
      </w:tr>
      <w:tr w:rsidR="001A7069" w:rsidRPr="00223BCD" w:rsidTr="001F1DCE">
        <w:trPr>
          <w:trHeight w:val="15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наименование платежа)</w:t>
            </w:r>
          </w:p>
        </w:tc>
      </w:tr>
      <w:tr w:rsidR="001A7069" w:rsidRPr="00223BCD" w:rsidTr="001F1DC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3BCD">
              <w:rPr>
                <w:rFonts w:ascii="Arial" w:hAnsi="Arial" w:cs="Arial"/>
                <w:b/>
                <w:bCs/>
                <w:sz w:val="28"/>
                <w:szCs w:val="28"/>
              </w:rPr>
              <w:t>МБУ ДО "ЧДМШ №3"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069" w:rsidRPr="00223BCD" w:rsidTr="001F1DC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Pr="00223B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223BCD">
              <w:rPr>
                <w:rFonts w:ascii="Arial" w:hAnsi="Arial" w:cs="Arial"/>
                <w:sz w:val="16"/>
                <w:szCs w:val="16"/>
              </w:rPr>
              <w:t>Сумма платеж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B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Ф.И.О., адрес плательщика)</w:t>
            </w:r>
          </w:p>
        </w:tc>
      </w:tr>
      <w:tr w:rsidR="001A7069" w:rsidRPr="00223BCD" w:rsidTr="001F1DC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BCD">
              <w:rPr>
                <w:rFonts w:ascii="Arial" w:hAnsi="Arial" w:cs="Arial"/>
                <w:b/>
                <w:bCs/>
              </w:rPr>
              <w:t>Кассир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</w:rPr>
            </w:pPr>
            <w:r w:rsidRPr="00223BCD">
              <w:rPr>
                <w:rFonts w:ascii="Arial" w:hAnsi="Arial" w:cs="Arial"/>
              </w:rPr>
              <w:t xml:space="preserve">Плательщик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069" w:rsidRPr="00223BCD" w:rsidTr="001F1DC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BCD">
              <w:rPr>
                <w:rFonts w:ascii="Arial" w:hAnsi="Arial" w:cs="Arial"/>
                <w:b/>
                <w:bCs/>
              </w:rPr>
              <w:t>КВИТАНЦИЯ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8"/>
                <w:szCs w:val="18"/>
              </w:rPr>
            </w:pPr>
            <w:r w:rsidRPr="00223BCD">
              <w:rPr>
                <w:rFonts w:ascii="Arial" w:hAnsi="Arial" w:cs="Arial"/>
                <w:sz w:val="18"/>
                <w:szCs w:val="18"/>
              </w:rPr>
              <w:t>ИНН 2129029962   КПП 213001001 Финансовое управление администрации города Чебоксары (МБУДО "Чебоксарская детская музыкальная школа №3" л/с 20156Ю07670  ОКТМО 97701000)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069" w:rsidRPr="00223BCD" w:rsidTr="001F1DCE">
        <w:trPr>
          <w:trHeight w:val="21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ИНН и наименование получателя платежа)</w:t>
            </w:r>
          </w:p>
        </w:tc>
      </w:tr>
      <w:tr w:rsidR="001A7069" w:rsidRPr="00223BCD" w:rsidTr="001F1DCE">
        <w:trPr>
          <w:trHeight w:val="263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р/с №  03234643977010001500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номер счета получателя платежа)</w:t>
            </w:r>
          </w:p>
        </w:tc>
      </w:tr>
      <w:tr w:rsidR="001A7069" w:rsidRPr="00223BCD" w:rsidTr="001F1DCE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 xml:space="preserve">ОТДЕЛЕНИЕ-НБ ЧУВАШСКАЯ РЕСПУБЛИКА БАНКА РОССИИ//УФК по Чувашской Республике г.Чебоксары 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наименование банка и банковские реквизиты)</w:t>
            </w:r>
          </w:p>
        </w:tc>
      </w:tr>
      <w:tr w:rsidR="001A7069" w:rsidRPr="00223BCD" w:rsidTr="001F1DCE">
        <w:trPr>
          <w:trHeight w:val="229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 xml:space="preserve"> БИК 019706900</w:t>
            </w: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 xml:space="preserve"> к/с 40102810945370000084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A7069" w:rsidRPr="00223BCD" w:rsidTr="001F1DCE">
        <w:trPr>
          <w:trHeight w:val="203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3BCD">
              <w:rPr>
                <w:rFonts w:ascii="Arial" w:hAnsi="Arial" w:cs="Arial"/>
                <w:b/>
                <w:bCs/>
                <w:sz w:val="16"/>
                <w:szCs w:val="16"/>
              </w:rPr>
              <w:t>Код дохода 95700000000000000150 (доп. классиф. 957800)  Добровольное пожертвование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наименование платежа)</w:t>
            </w:r>
          </w:p>
        </w:tc>
      </w:tr>
      <w:tr w:rsidR="001A7069" w:rsidRPr="00223BCD" w:rsidTr="001F1DC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3BCD">
              <w:rPr>
                <w:rFonts w:ascii="Arial" w:hAnsi="Arial" w:cs="Arial"/>
                <w:b/>
                <w:bCs/>
                <w:sz w:val="28"/>
                <w:szCs w:val="28"/>
              </w:rPr>
              <w:t>МБУ ДО "ЧДМШ №3"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069" w:rsidRPr="00223BCD" w:rsidTr="001F1DC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</w:t>
            </w:r>
            <w:r w:rsidRPr="00223B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23BCD">
              <w:rPr>
                <w:rFonts w:ascii="Arial" w:hAnsi="Arial" w:cs="Arial"/>
                <w:sz w:val="16"/>
                <w:szCs w:val="16"/>
              </w:rPr>
              <w:t>Сумма платеж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B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A7069" w:rsidRPr="00223BCD" w:rsidTr="001F1DC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BCD">
              <w:rPr>
                <w:rFonts w:ascii="Arial" w:hAnsi="Arial" w:cs="Arial"/>
                <w:b/>
                <w:bCs/>
              </w:rPr>
              <w:t>Кассир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  <w:r w:rsidRPr="00223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7069" w:rsidRPr="00223BCD" w:rsidTr="001F1DCE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69" w:rsidRPr="00223BCD" w:rsidRDefault="001A7069" w:rsidP="001F1D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69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A7069" w:rsidRPr="00223BCD" w:rsidRDefault="001A7069" w:rsidP="001F1D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3BCD">
              <w:rPr>
                <w:rFonts w:ascii="Arial" w:hAnsi="Arial" w:cs="Arial"/>
                <w:sz w:val="14"/>
                <w:szCs w:val="14"/>
              </w:rPr>
              <w:t>(Ф.И.О., адрес плательщика)</w:t>
            </w:r>
          </w:p>
        </w:tc>
      </w:tr>
    </w:tbl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A7069" w:rsidRDefault="001A7069" w:rsidP="00541970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tbl>
      <w:tblPr>
        <w:tblpPr w:leftFromText="180" w:rightFromText="180" w:horzAnchor="margin" w:tblpY="525"/>
        <w:tblW w:w="10508" w:type="dxa"/>
        <w:tblLook w:val="04A0"/>
      </w:tblPr>
      <w:tblGrid>
        <w:gridCol w:w="2142"/>
        <w:gridCol w:w="376"/>
        <w:gridCol w:w="7990"/>
      </w:tblGrid>
      <w:tr w:rsidR="00541970" w:rsidRPr="00223BCD" w:rsidTr="005679F2">
        <w:trPr>
          <w:trHeight w:val="7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70" w:rsidRPr="00223BCD" w:rsidRDefault="00541970" w:rsidP="005679F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BCD">
              <w:rPr>
                <w:rFonts w:ascii="Arial" w:hAnsi="Arial" w:cs="Arial"/>
                <w:b/>
                <w:bCs/>
              </w:rPr>
              <w:t>ИЗВЕЩЕНИЕ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70" w:rsidRPr="00223BCD" w:rsidRDefault="00541970" w:rsidP="005679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70" w:rsidRPr="00223BCD" w:rsidRDefault="00541970" w:rsidP="005679F2">
            <w:pPr>
              <w:rPr>
                <w:rFonts w:ascii="Arial" w:hAnsi="Arial" w:cs="Arial"/>
                <w:sz w:val="18"/>
                <w:szCs w:val="18"/>
              </w:rPr>
            </w:pPr>
            <w:r w:rsidRPr="00223BCD">
              <w:rPr>
                <w:rFonts w:ascii="Arial" w:hAnsi="Arial" w:cs="Arial"/>
                <w:sz w:val="18"/>
                <w:szCs w:val="18"/>
              </w:rPr>
              <w:t>ИНН 2129029962   КПП 213001001 Финансовое управление администрации города Чебоксары (МБУДО "Чебоксарская детская музыкальная школа №3" л/с 20156Ю07670  ОКТМО 97701000)</w:t>
            </w:r>
          </w:p>
        </w:tc>
      </w:tr>
    </w:tbl>
    <w:p w:rsidR="001A3B3D" w:rsidRDefault="001A3B3D" w:rsidP="00541970">
      <w:pPr>
        <w:autoSpaceDE w:val="0"/>
        <w:autoSpaceDN w:val="0"/>
        <w:adjustRightInd w:val="0"/>
      </w:pPr>
    </w:p>
    <w:p w:rsidR="001A3B3D" w:rsidRDefault="001A3B3D" w:rsidP="00541970">
      <w:pPr>
        <w:autoSpaceDE w:val="0"/>
        <w:autoSpaceDN w:val="0"/>
        <w:adjustRightInd w:val="0"/>
      </w:pPr>
    </w:p>
    <w:p w:rsidR="001A3B3D" w:rsidRDefault="001A3B3D" w:rsidP="00541970">
      <w:pPr>
        <w:autoSpaceDE w:val="0"/>
        <w:autoSpaceDN w:val="0"/>
        <w:adjustRightInd w:val="0"/>
      </w:pPr>
    </w:p>
    <w:p w:rsidR="001A3B3D" w:rsidRDefault="001A3B3D" w:rsidP="00541970">
      <w:pPr>
        <w:autoSpaceDE w:val="0"/>
        <w:autoSpaceDN w:val="0"/>
        <w:adjustRightInd w:val="0"/>
      </w:pPr>
    </w:p>
    <w:p w:rsidR="001A3B3D" w:rsidRDefault="001A3B3D" w:rsidP="00541970">
      <w:pPr>
        <w:autoSpaceDE w:val="0"/>
        <w:autoSpaceDN w:val="0"/>
        <w:adjustRightInd w:val="0"/>
      </w:pPr>
    </w:p>
    <w:p w:rsidR="001A3B3D" w:rsidRDefault="001A3B3D" w:rsidP="00541970">
      <w:pPr>
        <w:autoSpaceDE w:val="0"/>
        <w:autoSpaceDN w:val="0"/>
        <w:adjustRightInd w:val="0"/>
      </w:pPr>
    </w:p>
    <w:p w:rsidR="00541970" w:rsidRDefault="00541970" w:rsidP="00541970">
      <w:pPr>
        <w:autoSpaceDE w:val="0"/>
        <w:autoSpaceDN w:val="0"/>
        <w:adjustRightInd w:val="0"/>
      </w:pPr>
    </w:p>
    <w:p w:rsidR="00541970" w:rsidRDefault="00541970" w:rsidP="00541970">
      <w:pPr>
        <w:autoSpaceDE w:val="0"/>
        <w:autoSpaceDN w:val="0"/>
        <w:adjustRightInd w:val="0"/>
      </w:pPr>
    </w:p>
    <w:p w:rsidR="00541970" w:rsidRDefault="00541970" w:rsidP="00541970">
      <w:pPr>
        <w:autoSpaceDE w:val="0"/>
        <w:autoSpaceDN w:val="0"/>
        <w:adjustRightInd w:val="0"/>
      </w:pPr>
    </w:p>
    <w:p w:rsidR="00541970" w:rsidRDefault="00541970" w:rsidP="00541970">
      <w:pPr>
        <w:autoSpaceDE w:val="0"/>
        <w:autoSpaceDN w:val="0"/>
        <w:adjustRightInd w:val="0"/>
      </w:pPr>
    </w:p>
    <w:p w:rsidR="00541970" w:rsidRDefault="00541970" w:rsidP="00541970">
      <w:pPr>
        <w:autoSpaceDE w:val="0"/>
        <w:autoSpaceDN w:val="0"/>
        <w:adjustRightInd w:val="0"/>
      </w:pPr>
    </w:p>
    <w:p w:rsidR="00541970" w:rsidRDefault="00541970" w:rsidP="00541970">
      <w:pPr>
        <w:autoSpaceDE w:val="0"/>
        <w:autoSpaceDN w:val="0"/>
        <w:adjustRightInd w:val="0"/>
      </w:pPr>
    </w:p>
    <w:p w:rsidR="00541970" w:rsidRDefault="00541970" w:rsidP="00541970">
      <w:pPr>
        <w:autoSpaceDE w:val="0"/>
        <w:autoSpaceDN w:val="0"/>
        <w:adjustRightInd w:val="0"/>
      </w:pPr>
    </w:p>
    <w:p w:rsidR="00541970" w:rsidRPr="009E359E" w:rsidRDefault="00541970" w:rsidP="00542C43">
      <w:pPr>
        <w:jc w:val="right"/>
        <w:rPr>
          <w:sz w:val="28"/>
          <w:szCs w:val="28"/>
        </w:rPr>
      </w:pPr>
    </w:p>
    <w:sectPr w:rsidR="00541970" w:rsidRPr="009E359E" w:rsidSect="00BB6F2D">
      <w:footerReference w:type="default" r:id="rId8"/>
      <w:pgSz w:w="11906" w:h="16838"/>
      <w:pgMar w:top="899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21" w:rsidRDefault="00052B21">
      <w:r>
        <w:separator/>
      </w:r>
    </w:p>
  </w:endnote>
  <w:endnote w:type="continuationSeparator" w:id="1">
    <w:p w:rsidR="00052B21" w:rsidRDefault="0005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DF" w:rsidRDefault="00BE4D00" w:rsidP="00BB6F2D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59D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3703">
      <w:rPr>
        <w:rStyle w:val="a9"/>
        <w:noProof/>
      </w:rPr>
      <w:t>2</w:t>
    </w:r>
    <w:r>
      <w:rPr>
        <w:rStyle w:val="a9"/>
      </w:rPr>
      <w:fldChar w:fldCharType="end"/>
    </w:r>
  </w:p>
  <w:p w:rsidR="00E459DF" w:rsidRDefault="00E459DF" w:rsidP="00A8268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21" w:rsidRDefault="00052B21">
      <w:r>
        <w:separator/>
      </w:r>
    </w:p>
  </w:footnote>
  <w:footnote w:type="continuationSeparator" w:id="1">
    <w:p w:rsidR="00052B21" w:rsidRDefault="0005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36027F1"/>
    <w:multiLevelType w:val="hybridMultilevel"/>
    <w:tmpl w:val="EE44466C"/>
    <w:lvl w:ilvl="0" w:tplc="33EEA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6BDF"/>
    <w:multiLevelType w:val="hybridMultilevel"/>
    <w:tmpl w:val="90B02778"/>
    <w:lvl w:ilvl="0" w:tplc="391C5BA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4298E"/>
    <w:multiLevelType w:val="multilevel"/>
    <w:tmpl w:val="200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AF784C"/>
    <w:multiLevelType w:val="hybridMultilevel"/>
    <w:tmpl w:val="DFE8564C"/>
    <w:lvl w:ilvl="0" w:tplc="17601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0933"/>
    <w:multiLevelType w:val="hybridMultilevel"/>
    <w:tmpl w:val="16841CD0"/>
    <w:lvl w:ilvl="0" w:tplc="8476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04A4D"/>
    <w:multiLevelType w:val="hybridMultilevel"/>
    <w:tmpl w:val="A94AECE6"/>
    <w:lvl w:ilvl="0" w:tplc="04D6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2393E"/>
    <w:multiLevelType w:val="hybridMultilevel"/>
    <w:tmpl w:val="A83233A0"/>
    <w:lvl w:ilvl="0" w:tplc="8AE4D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21182"/>
    <w:multiLevelType w:val="hybridMultilevel"/>
    <w:tmpl w:val="81FC0202"/>
    <w:lvl w:ilvl="0" w:tplc="5D7254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0E6ADF"/>
    <w:multiLevelType w:val="hybridMultilevel"/>
    <w:tmpl w:val="4262095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1">
    <w:nsid w:val="229C6833"/>
    <w:multiLevelType w:val="hybridMultilevel"/>
    <w:tmpl w:val="2B584FA8"/>
    <w:lvl w:ilvl="0" w:tplc="B342797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2738F"/>
    <w:multiLevelType w:val="hybridMultilevel"/>
    <w:tmpl w:val="200CF71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051D96"/>
    <w:multiLevelType w:val="multilevel"/>
    <w:tmpl w:val="1E8C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C5B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D9F5000"/>
    <w:multiLevelType w:val="hybridMultilevel"/>
    <w:tmpl w:val="375085A0"/>
    <w:lvl w:ilvl="0" w:tplc="5A386E34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EBC6EBE"/>
    <w:multiLevelType w:val="hybridMultilevel"/>
    <w:tmpl w:val="3BD6F262"/>
    <w:lvl w:ilvl="0" w:tplc="7FCC3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9664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4F165791"/>
    <w:multiLevelType w:val="singleLevel"/>
    <w:tmpl w:val="3D1484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sz w:val="28"/>
        <w:szCs w:val="28"/>
      </w:rPr>
    </w:lvl>
  </w:abstractNum>
  <w:abstractNum w:abstractNumId="19">
    <w:nsid w:val="595E26B0"/>
    <w:multiLevelType w:val="hybridMultilevel"/>
    <w:tmpl w:val="B40E2BE6"/>
    <w:lvl w:ilvl="0" w:tplc="95FC7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F3539"/>
    <w:multiLevelType w:val="hybridMultilevel"/>
    <w:tmpl w:val="38F8CCBE"/>
    <w:lvl w:ilvl="0" w:tplc="BE4AC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00D12F8"/>
    <w:multiLevelType w:val="hybridMultilevel"/>
    <w:tmpl w:val="206C4D2A"/>
    <w:lvl w:ilvl="0" w:tplc="FEFC9E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09D2FD4"/>
    <w:multiLevelType w:val="singleLevel"/>
    <w:tmpl w:val="359E4E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2577130"/>
    <w:multiLevelType w:val="hybridMultilevel"/>
    <w:tmpl w:val="31A4D3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AD736D"/>
    <w:multiLevelType w:val="hybridMultilevel"/>
    <w:tmpl w:val="F1C0160A"/>
    <w:lvl w:ilvl="0" w:tplc="BE4AC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7D81E98"/>
    <w:multiLevelType w:val="hybridMultilevel"/>
    <w:tmpl w:val="34E81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1CC18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F88C2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26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8FD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EF8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E9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AEB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A3F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863CD2"/>
    <w:multiLevelType w:val="hybridMultilevel"/>
    <w:tmpl w:val="105016F6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C1410CE"/>
    <w:multiLevelType w:val="hybridMultilevel"/>
    <w:tmpl w:val="E2BAADBA"/>
    <w:lvl w:ilvl="0" w:tplc="7D0232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6D0FF0"/>
    <w:multiLevelType w:val="hybridMultilevel"/>
    <w:tmpl w:val="F636FD60"/>
    <w:lvl w:ilvl="0" w:tplc="DD80F8B6">
      <w:start w:val="1"/>
      <w:numFmt w:val="upperRoman"/>
      <w:lvlText w:val="%1."/>
      <w:lvlJc w:val="left"/>
      <w:pPr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9">
    <w:nsid w:val="716D4557"/>
    <w:multiLevelType w:val="hybridMultilevel"/>
    <w:tmpl w:val="B206463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0">
    <w:nsid w:val="744D0244"/>
    <w:multiLevelType w:val="hybridMultilevel"/>
    <w:tmpl w:val="E27E7830"/>
    <w:lvl w:ilvl="0" w:tplc="A52E4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D41"/>
    <w:multiLevelType w:val="hybridMultilevel"/>
    <w:tmpl w:val="7FE4D020"/>
    <w:lvl w:ilvl="0" w:tplc="4E405BD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7010E"/>
    <w:multiLevelType w:val="hybridMultilevel"/>
    <w:tmpl w:val="49A4801C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Wingdings" w:hint="default"/>
      </w:rPr>
    </w:lvl>
  </w:abstractNum>
  <w:abstractNum w:abstractNumId="33">
    <w:nsid w:val="7DB00FD4"/>
    <w:multiLevelType w:val="hybridMultilevel"/>
    <w:tmpl w:val="C1AEC5A6"/>
    <w:lvl w:ilvl="0" w:tplc="8CA2A296">
      <w:start w:val="4"/>
      <w:numFmt w:val="upperRoman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8"/>
  </w:num>
  <w:num w:numId="5">
    <w:abstractNumId w:val="25"/>
  </w:num>
  <w:num w:numId="6">
    <w:abstractNumId w:val="21"/>
  </w:num>
  <w:num w:numId="7">
    <w:abstractNumId w:val="0"/>
  </w:num>
  <w:num w:numId="8">
    <w:abstractNumId w:val="1"/>
  </w:num>
  <w:num w:numId="9">
    <w:abstractNumId w:val="8"/>
  </w:num>
  <w:num w:numId="10">
    <w:abstractNumId w:val="27"/>
  </w:num>
  <w:num w:numId="11">
    <w:abstractNumId w:val="11"/>
  </w:num>
  <w:num w:numId="12">
    <w:abstractNumId w:val="9"/>
  </w:num>
  <w:num w:numId="13">
    <w:abstractNumId w:val="3"/>
  </w:num>
  <w:num w:numId="14">
    <w:abstractNumId w:val="15"/>
  </w:num>
  <w:num w:numId="15">
    <w:abstractNumId w:val="31"/>
  </w:num>
  <w:num w:numId="16">
    <w:abstractNumId w:val="33"/>
  </w:num>
  <w:num w:numId="17">
    <w:abstractNumId w:val="2"/>
  </w:num>
  <w:num w:numId="18">
    <w:abstractNumId w:val="5"/>
  </w:num>
  <w:num w:numId="19">
    <w:abstractNumId w:val="19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6"/>
  </w:num>
  <w:num w:numId="24">
    <w:abstractNumId w:val="7"/>
  </w:num>
  <w:num w:numId="25">
    <w:abstractNumId w:val="12"/>
  </w:num>
  <w:num w:numId="26">
    <w:abstractNumId w:val="4"/>
  </w:num>
  <w:num w:numId="27">
    <w:abstractNumId w:val="24"/>
  </w:num>
  <w:num w:numId="28">
    <w:abstractNumId w:val="20"/>
  </w:num>
  <w:num w:numId="29">
    <w:abstractNumId w:val="32"/>
  </w:num>
  <w:num w:numId="30">
    <w:abstractNumId w:val="10"/>
  </w:num>
  <w:num w:numId="31">
    <w:abstractNumId w:val="29"/>
  </w:num>
  <w:num w:numId="32">
    <w:abstractNumId w:val="16"/>
  </w:num>
  <w:num w:numId="33">
    <w:abstractNumId w:val="20"/>
  </w:num>
  <w:num w:numId="34">
    <w:abstractNumId w:val="3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3A8"/>
    <w:rsid w:val="00002EE3"/>
    <w:rsid w:val="000062AC"/>
    <w:rsid w:val="00006460"/>
    <w:rsid w:val="000147B4"/>
    <w:rsid w:val="00031577"/>
    <w:rsid w:val="00040F82"/>
    <w:rsid w:val="0004112E"/>
    <w:rsid w:val="00052B21"/>
    <w:rsid w:val="00053BCF"/>
    <w:rsid w:val="00053C12"/>
    <w:rsid w:val="000544D3"/>
    <w:rsid w:val="000631BE"/>
    <w:rsid w:val="00064946"/>
    <w:rsid w:val="0006763F"/>
    <w:rsid w:val="00071A2F"/>
    <w:rsid w:val="00072539"/>
    <w:rsid w:val="00073450"/>
    <w:rsid w:val="0008153B"/>
    <w:rsid w:val="00082EE1"/>
    <w:rsid w:val="00084B4A"/>
    <w:rsid w:val="00090D20"/>
    <w:rsid w:val="00096CCF"/>
    <w:rsid w:val="000A1106"/>
    <w:rsid w:val="000A418D"/>
    <w:rsid w:val="000A45B7"/>
    <w:rsid w:val="000B19CD"/>
    <w:rsid w:val="000B4087"/>
    <w:rsid w:val="000C0BBB"/>
    <w:rsid w:val="000C72D5"/>
    <w:rsid w:val="000D4F42"/>
    <w:rsid w:val="000D4F6C"/>
    <w:rsid w:val="000E4AA6"/>
    <w:rsid w:val="000E7F04"/>
    <w:rsid w:val="000F29B3"/>
    <w:rsid w:val="000F3B35"/>
    <w:rsid w:val="000F63F4"/>
    <w:rsid w:val="001001F3"/>
    <w:rsid w:val="00105AD7"/>
    <w:rsid w:val="00112302"/>
    <w:rsid w:val="001128AE"/>
    <w:rsid w:val="001130B2"/>
    <w:rsid w:val="00123DA2"/>
    <w:rsid w:val="00124266"/>
    <w:rsid w:val="001310E4"/>
    <w:rsid w:val="00135D55"/>
    <w:rsid w:val="00136B1F"/>
    <w:rsid w:val="001379AD"/>
    <w:rsid w:val="00141D82"/>
    <w:rsid w:val="001461C6"/>
    <w:rsid w:val="00151F01"/>
    <w:rsid w:val="001564D8"/>
    <w:rsid w:val="0016039C"/>
    <w:rsid w:val="00164357"/>
    <w:rsid w:val="00164AC1"/>
    <w:rsid w:val="001656BC"/>
    <w:rsid w:val="001824B6"/>
    <w:rsid w:val="001831A5"/>
    <w:rsid w:val="00183B89"/>
    <w:rsid w:val="0018799C"/>
    <w:rsid w:val="00187ED9"/>
    <w:rsid w:val="00194258"/>
    <w:rsid w:val="001A1D5E"/>
    <w:rsid w:val="001A2C49"/>
    <w:rsid w:val="001A3B3D"/>
    <w:rsid w:val="001A5132"/>
    <w:rsid w:val="001A7069"/>
    <w:rsid w:val="001B5E60"/>
    <w:rsid w:val="001B6E2B"/>
    <w:rsid w:val="001C063E"/>
    <w:rsid w:val="001D06CD"/>
    <w:rsid w:val="001D3703"/>
    <w:rsid w:val="001D4047"/>
    <w:rsid w:val="001D6711"/>
    <w:rsid w:val="001E57D0"/>
    <w:rsid w:val="001F025A"/>
    <w:rsid w:val="001F4A46"/>
    <w:rsid w:val="00203013"/>
    <w:rsid w:val="002046C8"/>
    <w:rsid w:val="002154F0"/>
    <w:rsid w:val="00222723"/>
    <w:rsid w:val="00231801"/>
    <w:rsid w:val="002403A8"/>
    <w:rsid w:val="00241627"/>
    <w:rsid w:val="002419D5"/>
    <w:rsid w:val="00242C62"/>
    <w:rsid w:val="0024303E"/>
    <w:rsid w:val="00244348"/>
    <w:rsid w:val="002457D9"/>
    <w:rsid w:val="002458D6"/>
    <w:rsid w:val="0025084A"/>
    <w:rsid w:val="002515EE"/>
    <w:rsid w:val="00252854"/>
    <w:rsid w:val="0025645F"/>
    <w:rsid w:val="002646F6"/>
    <w:rsid w:val="00272CB7"/>
    <w:rsid w:val="002736ED"/>
    <w:rsid w:val="00277BEF"/>
    <w:rsid w:val="002877E5"/>
    <w:rsid w:val="002A5CA9"/>
    <w:rsid w:val="002B4167"/>
    <w:rsid w:val="002B47ED"/>
    <w:rsid w:val="002B7F69"/>
    <w:rsid w:val="002C094C"/>
    <w:rsid w:val="002C1337"/>
    <w:rsid w:val="002C1D44"/>
    <w:rsid w:val="002C71F6"/>
    <w:rsid w:val="002D12D8"/>
    <w:rsid w:val="002D1D88"/>
    <w:rsid w:val="002E10D2"/>
    <w:rsid w:val="002E2ED6"/>
    <w:rsid w:val="002E35F9"/>
    <w:rsid w:val="002E53CC"/>
    <w:rsid w:val="003041B1"/>
    <w:rsid w:val="003163E5"/>
    <w:rsid w:val="00316B47"/>
    <w:rsid w:val="00333121"/>
    <w:rsid w:val="00334414"/>
    <w:rsid w:val="0033630D"/>
    <w:rsid w:val="003407A8"/>
    <w:rsid w:val="00342B07"/>
    <w:rsid w:val="003440F6"/>
    <w:rsid w:val="0035241E"/>
    <w:rsid w:val="00363044"/>
    <w:rsid w:val="00364499"/>
    <w:rsid w:val="003657C2"/>
    <w:rsid w:val="003861C6"/>
    <w:rsid w:val="003A0ECF"/>
    <w:rsid w:val="003A35BB"/>
    <w:rsid w:val="003A4533"/>
    <w:rsid w:val="003A4911"/>
    <w:rsid w:val="003A6801"/>
    <w:rsid w:val="003A6DBD"/>
    <w:rsid w:val="003A7FEC"/>
    <w:rsid w:val="003B4C0C"/>
    <w:rsid w:val="003C304C"/>
    <w:rsid w:val="003C3DE0"/>
    <w:rsid w:val="003E3AD7"/>
    <w:rsid w:val="003E3AF6"/>
    <w:rsid w:val="004039BC"/>
    <w:rsid w:val="00404E01"/>
    <w:rsid w:val="00411157"/>
    <w:rsid w:val="004146AA"/>
    <w:rsid w:val="0041568E"/>
    <w:rsid w:val="004159D5"/>
    <w:rsid w:val="00417BBA"/>
    <w:rsid w:val="00423ADC"/>
    <w:rsid w:val="00424A71"/>
    <w:rsid w:val="004321F0"/>
    <w:rsid w:val="00432990"/>
    <w:rsid w:val="00433D77"/>
    <w:rsid w:val="004453A1"/>
    <w:rsid w:val="00445CF6"/>
    <w:rsid w:val="0044691B"/>
    <w:rsid w:val="0045061D"/>
    <w:rsid w:val="00450F00"/>
    <w:rsid w:val="004561FB"/>
    <w:rsid w:val="00461DE2"/>
    <w:rsid w:val="00470767"/>
    <w:rsid w:val="00470C46"/>
    <w:rsid w:val="00470E9E"/>
    <w:rsid w:val="0047143D"/>
    <w:rsid w:val="00472F77"/>
    <w:rsid w:val="00480107"/>
    <w:rsid w:val="00480D2D"/>
    <w:rsid w:val="00481076"/>
    <w:rsid w:val="00494A8E"/>
    <w:rsid w:val="004A0F07"/>
    <w:rsid w:val="004A4345"/>
    <w:rsid w:val="004A6B25"/>
    <w:rsid w:val="004B1955"/>
    <w:rsid w:val="004B268E"/>
    <w:rsid w:val="004B3188"/>
    <w:rsid w:val="004B420D"/>
    <w:rsid w:val="004B5C3A"/>
    <w:rsid w:val="004C11D3"/>
    <w:rsid w:val="004C2A72"/>
    <w:rsid w:val="004C33A5"/>
    <w:rsid w:val="004C3727"/>
    <w:rsid w:val="004C4830"/>
    <w:rsid w:val="004C4C49"/>
    <w:rsid w:val="004E3F66"/>
    <w:rsid w:val="004E50DE"/>
    <w:rsid w:val="004E59E2"/>
    <w:rsid w:val="004E7718"/>
    <w:rsid w:val="004F3126"/>
    <w:rsid w:val="004F4DD6"/>
    <w:rsid w:val="004F65C7"/>
    <w:rsid w:val="005030AB"/>
    <w:rsid w:val="00505452"/>
    <w:rsid w:val="00507410"/>
    <w:rsid w:val="00512F2D"/>
    <w:rsid w:val="00517660"/>
    <w:rsid w:val="00533E5C"/>
    <w:rsid w:val="0053523F"/>
    <w:rsid w:val="00541970"/>
    <w:rsid w:val="00542C43"/>
    <w:rsid w:val="00547E09"/>
    <w:rsid w:val="0055685D"/>
    <w:rsid w:val="00563754"/>
    <w:rsid w:val="00564329"/>
    <w:rsid w:val="00583759"/>
    <w:rsid w:val="0058768D"/>
    <w:rsid w:val="00594F3E"/>
    <w:rsid w:val="005A3625"/>
    <w:rsid w:val="005A5988"/>
    <w:rsid w:val="005B151F"/>
    <w:rsid w:val="005B3578"/>
    <w:rsid w:val="005B6462"/>
    <w:rsid w:val="005C2F74"/>
    <w:rsid w:val="005C4CCF"/>
    <w:rsid w:val="005C7F2D"/>
    <w:rsid w:val="005D56A3"/>
    <w:rsid w:val="005D6D23"/>
    <w:rsid w:val="005E1EFC"/>
    <w:rsid w:val="005E6EF4"/>
    <w:rsid w:val="005F1274"/>
    <w:rsid w:val="005F21A6"/>
    <w:rsid w:val="005F74BD"/>
    <w:rsid w:val="0060315D"/>
    <w:rsid w:val="00614639"/>
    <w:rsid w:val="0062210E"/>
    <w:rsid w:val="006229C9"/>
    <w:rsid w:val="00627336"/>
    <w:rsid w:val="00630828"/>
    <w:rsid w:val="00642247"/>
    <w:rsid w:val="00642821"/>
    <w:rsid w:val="0065435B"/>
    <w:rsid w:val="00655299"/>
    <w:rsid w:val="00673A41"/>
    <w:rsid w:val="00676744"/>
    <w:rsid w:val="00684F04"/>
    <w:rsid w:val="00685C85"/>
    <w:rsid w:val="0068671F"/>
    <w:rsid w:val="00697401"/>
    <w:rsid w:val="006A4855"/>
    <w:rsid w:val="006B19E3"/>
    <w:rsid w:val="006B3E30"/>
    <w:rsid w:val="006B5ECE"/>
    <w:rsid w:val="006C00A9"/>
    <w:rsid w:val="006C3ED2"/>
    <w:rsid w:val="006D0925"/>
    <w:rsid w:val="006E3A15"/>
    <w:rsid w:val="006E640F"/>
    <w:rsid w:val="006F1D25"/>
    <w:rsid w:val="006F2C24"/>
    <w:rsid w:val="006F4E1D"/>
    <w:rsid w:val="00700D38"/>
    <w:rsid w:val="0070226B"/>
    <w:rsid w:val="007026A7"/>
    <w:rsid w:val="00705586"/>
    <w:rsid w:val="00707EE1"/>
    <w:rsid w:val="00716D1B"/>
    <w:rsid w:val="007237F1"/>
    <w:rsid w:val="0074552F"/>
    <w:rsid w:val="00750E92"/>
    <w:rsid w:val="00751A18"/>
    <w:rsid w:val="00756F5F"/>
    <w:rsid w:val="0076279E"/>
    <w:rsid w:val="007630BD"/>
    <w:rsid w:val="0077768B"/>
    <w:rsid w:val="00777A31"/>
    <w:rsid w:val="00785D23"/>
    <w:rsid w:val="00791453"/>
    <w:rsid w:val="007A2140"/>
    <w:rsid w:val="007A41C5"/>
    <w:rsid w:val="007A6A71"/>
    <w:rsid w:val="007C3F2B"/>
    <w:rsid w:val="007C6AFF"/>
    <w:rsid w:val="007D741F"/>
    <w:rsid w:val="007E1B46"/>
    <w:rsid w:val="007E346F"/>
    <w:rsid w:val="007E6E16"/>
    <w:rsid w:val="007F238A"/>
    <w:rsid w:val="0080031D"/>
    <w:rsid w:val="008034AA"/>
    <w:rsid w:val="008145AB"/>
    <w:rsid w:val="0082061B"/>
    <w:rsid w:val="00823004"/>
    <w:rsid w:val="0082383A"/>
    <w:rsid w:val="00831D29"/>
    <w:rsid w:val="00835D7C"/>
    <w:rsid w:val="008424C5"/>
    <w:rsid w:val="00853908"/>
    <w:rsid w:val="008614AD"/>
    <w:rsid w:val="008620BF"/>
    <w:rsid w:val="0086620C"/>
    <w:rsid w:val="00867710"/>
    <w:rsid w:val="00867954"/>
    <w:rsid w:val="0088220F"/>
    <w:rsid w:val="00884AE3"/>
    <w:rsid w:val="00885F2D"/>
    <w:rsid w:val="00886D37"/>
    <w:rsid w:val="00893507"/>
    <w:rsid w:val="00895038"/>
    <w:rsid w:val="00896BFA"/>
    <w:rsid w:val="008A156F"/>
    <w:rsid w:val="008B1108"/>
    <w:rsid w:val="008B2244"/>
    <w:rsid w:val="008B6893"/>
    <w:rsid w:val="008C0961"/>
    <w:rsid w:val="008C1D33"/>
    <w:rsid w:val="008C791D"/>
    <w:rsid w:val="008D0FB7"/>
    <w:rsid w:val="008E309E"/>
    <w:rsid w:val="008E516A"/>
    <w:rsid w:val="008F760B"/>
    <w:rsid w:val="00905B7C"/>
    <w:rsid w:val="0092123D"/>
    <w:rsid w:val="00923957"/>
    <w:rsid w:val="00923A9A"/>
    <w:rsid w:val="00924A12"/>
    <w:rsid w:val="00933876"/>
    <w:rsid w:val="00956C35"/>
    <w:rsid w:val="009603A7"/>
    <w:rsid w:val="00966A6A"/>
    <w:rsid w:val="009773A3"/>
    <w:rsid w:val="00977DA1"/>
    <w:rsid w:val="00990A2A"/>
    <w:rsid w:val="00993C96"/>
    <w:rsid w:val="00996779"/>
    <w:rsid w:val="009A1B37"/>
    <w:rsid w:val="009B3935"/>
    <w:rsid w:val="009D605D"/>
    <w:rsid w:val="009D7EB6"/>
    <w:rsid w:val="009E1466"/>
    <w:rsid w:val="009E29EA"/>
    <w:rsid w:val="009E359E"/>
    <w:rsid w:val="009E382E"/>
    <w:rsid w:val="009F7017"/>
    <w:rsid w:val="00A01BF4"/>
    <w:rsid w:val="00A02DBC"/>
    <w:rsid w:val="00A0692B"/>
    <w:rsid w:val="00A07013"/>
    <w:rsid w:val="00A0762F"/>
    <w:rsid w:val="00A1463C"/>
    <w:rsid w:val="00A1641E"/>
    <w:rsid w:val="00A167B4"/>
    <w:rsid w:val="00A3078D"/>
    <w:rsid w:val="00A3241A"/>
    <w:rsid w:val="00A35589"/>
    <w:rsid w:val="00A355C2"/>
    <w:rsid w:val="00A52ABB"/>
    <w:rsid w:val="00A625B2"/>
    <w:rsid w:val="00A63A1C"/>
    <w:rsid w:val="00A70B39"/>
    <w:rsid w:val="00A71D6B"/>
    <w:rsid w:val="00A82687"/>
    <w:rsid w:val="00A868B4"/>
    <w:rsid w:val="00A91E08"/>
    <w:rsid w:val="00A937FC"/>
    <w:rsid w:val="00A955F9"/>
    <w:rsid w:val="00A970C8"/>
    <w:rsid w:val="00AB0BF4"/>
    <w:rsid w:val="00AB1A06"/>
    <w:rsid w:val="00AB4EE8"/>
    <w:rsid w:val="00AC0580"/>
    <w:rsid w:val="00AC326B"/>
    <w:rsid w:val="00AC3C0D"/>
    <w:rsid w:val="00AD2B87"/>
    <w:rsid w:val="00AD4407"/>
    <w:rsid w:val="00AD5F5C"/>
    <w:rsid w:val="00AF11D3"/>
    <w:rsid w:val="00AF5ADB"/>
    <w:rsid w:val="00B132CD"/>
    <w:rsid w:val="00B16BE8"/>
    <w:rsid w:val="00B17A11"/>
    <w:rsid w:val="00B24770"/>
    <w:rsid w:val="00B36DA7"/>
    <w:rsid w:val="00B4092F"/>
    <w:rsid w:val="00B42627"/>
    <w:rsid w:val="00B4464E"/>
    <w:rsid w:val="00B452E7"/>
    <w:rsid w:val="00B50AB0"/>
    <w:rsid w:val="00B5208F"/>
    <w:rsid w:val="00B60321"/>
    <w:rsid w:val="00B6689B"/>
    <w:rsid w:val="00B87AC3"/>
    <w:rsid w:val="00BA0515"/>
    <w:rsid w:val="00BA0A56"/>
    <w:rsid w:val="00BA1DA3"/>
    <w:rsid w:val="00BB03F6"/>
    <w:rsid w:val="00BB3BC1"/>
    <w:rsid w:val="00BB46F5"/>
    <w:rsid w:val="00BB4B31"/>
    <w:rsid w:val="00BB4D3C"/>
    <w:rsid w:val="00BB6F2D"/>
    <w:rsid w:val="00BD47FF"/>
    <w:rsid w:val="00BD7AE0"/>
    <w:rsid w:val="00BE1D8E"/>
    <w:rsid w:val="00BE4D00"/>
    <w:rsid w:val="00BE7078"/>
    <w:rsid w:val="00BF05A4"/>
    <w:rsid w:val="00BF211F"/>
    <w:rsid w:val="00BF23C9"/>
    <w:rsid w:val="00BF2D58"/>
    <w:rsid w:val="00BF3569"/>
    <w:rsid w:val="00BF6C5E"/>
    <w:rsid w:val="00C00AED"/>
    <w:rsid w:val="00C01D79"/>
    <w:rsid w:val="00C04221"/>
    <w:rsid w:val="00C04914"/>
    <w:rsid w:val="00C075E3"/>
    <w:rsid w:val="00C078CF"/>
    <w:rsid w:val="00C112D9"/>
    <w:rsid w:val="00C14B8D"/>
    <w:rsid w:val="00C15CD9"/>
    <w:rsid w:val="00C17019"/>
    <w:rsid w:val="00C25D07"/>
    <w:rsid w:val="00C34C44"/>
    <w:rsid w:val="00C372A4"/>
    <w:rsid w:val="00C402CA"/>
    <w:rsid w:val="00C50026"/>
    <w:rsid w:val="00C55308"/>
    <w:rsid w:val="00C65641"/>
    <w:rsid w:val="00C75DB9"/>
    <w:rsid w:val="00C83BB0"/>
    <w:rsid w:val="00C83ECC"/>
    <w:rsid w:val="00C844B3"/>
    <w:rsid w:val="00C860CA"/>
    <w:rsid w:val="00C93DBA"/>
    <w:rsid w:val="00C96382"/>
    <w:rsid w:val="00CA2612"/>
    <w:rsid w:val="00CA6EB7"/>
    <w:rsid w:val="00CB177E"/>
    <w:rsid w:val="00CB55A3"/>
    <w:rsid w:val="00CC0598"/>
    <w:rsid w:val="00CD049F"/>
    <w:rsid w:val="00CD5F14"/>
    <w:rsid w:val="00CE0EA8"/>
    <w:rsid w:val="00CE741F"/>
    <w:rsid w:val="00D014B7"/>
    <w:rsid w:val="00D015A8"/>
    <w:rsid w:val="00D034E0"/>
    <w:rsid w:val="00D03BC6"/>
    <w:rsid w:val="00D15031"/>
    <w:rsid w:val="00D228F5"/>
    <w:rsid w:val="00D23BAF"/>
    <w:rsid w:val="00D265FD"/>
    <w:rsid w:val="00D43A1A"/>
    <w:rsid w:val="00D44E89"/>
    <w:rsid w:val="00D46519"/>
    <w:rsid w:val="00D536CF"/>
    <w:rsid w:val="00D539B1"/>
    <w:rsid w:val="00D61726"/>
    <w:rsid w:val="00D70282"/>
    <w:rsid w:val="00D734EE"/>
    <w:rsid w:val="00D763A8"/>
    <w:rsid w:val="00D848A8"/>
    <w:rsid w:val="00D875F5"/>
    <w:rsid w:val="00D90708"/>
    <w:rsid w:val="00D97F09"/>
    <w:rsid w:val="00DA0E86"/>
    <w:rsid w:val="00DA27D8"/>
    <w:rsid w:val="00DA33A5"/>
    <w:rsid w:val="00DA5111"/>
    <w:rsid w:val="00DB1E1A"/>
    <w:rsid w:val="00DB21B9"/>
    <w:rsid w:val="00DB40F0"/>
    <w:rsid w:val="00DB791A"/>
    <w:rsid w:val="00DC3F5A"/>
    <w:rsid w:val="00DD1648"/>
    <w:rsid w:val="00DD29B1"/>
    <w:rsid w:val="00DD4353"/>
    <w:rsid w:val="00DD51B0"/>
    <w:rsid w:val="00DE637C"/>
    <w:rsid w:val="00DF16D7"/>
    <w:rsid w:val="00DF1D74"/>
    <w:rsid w:val="00DF308A"/>
    <w:rsid w:val="00DF52A5"/>
    <w:rsid w:val="00DF5935"/>
    <w:rsid w:val="00DF5B8B"/>
    <w:rsid w:val="00E034F9"/>
    <w:rsid w:val="00E102BF"/>
    <w:rsid w:val="00E1519C"/>
    <w:rsid w:val="00E20515"/>
    <w:rsid w:val="00E27938"/>
    <w:rsid w:val="00E30A88"/>
    <w:rsid w:val="00E33968"/>
    <w:rsid w:val="00E342A4"/>
    <w:rsid w:val="00E35D74"/>
    <w:rsid w:val="00E459DF"/>
    <w:rsid w:val="00E46008"/>
    <w:rsid w:val="00E466CD"/>
    <w:rsid w:val="00E61BC0"/>
    <w:rsid w:val="00E65EE3"/>
    <w:rsid w:val="00E672A8"/>
    <w:rsid w:val="00E73E86"/>
    <w:rsid w:val="00E82BAF"/>
    <w:rsid w:val="00E861BC"/>
    <w:rsid w:val="00E92062"/>
    <w:rsid w:val="00E95910"/>
    <w:rsid w:val="00E96957"/>
    <w:rsid w:val="00E97DE0"/>
    <w:rsid w:val="00EA7F86"/>
    <w:rsid w:val="00EA7F9C"/>
    <w:rsid w:val="00EB0345"/>
    <w:rsid w:val="00EB47C3"/>
    <w:rsid w:val="00EC3FBD"/>
    <w:rsid w:val="00EC4511"/>
    <w:rsid w:val="00ED51CE"/>
    <w:rsid w:val="00EE61DE"/>
    <w:rsid w:val="00EE69FE"/>
    <w:rsid w:val="00EF0190"/>
    <w:rsid w:val="00EF2EF2"/>
    <w:rsid w:val="00F013D8"/>
    <w:rsid w:val="00F144EC"/>
    <w:rsid w:val="00F15A80"/>
    <w:rsid w:val="00F22893"/>
    <w:rsid w:val="00F2582C"/>
    <w:rsid w:val="00F25DDE"/>
    <w:rsid w:val="00F2722A"/>
    <w:rsid w:val="00F32E05"/>
    <w:rsid w:val="00F34EC9"/>
    <w:rsid w:val="00F52E02"/>
    <w:rsid w:val="00F65F3E"/>
    <w:rsid w:val="00F73243"/>
    <w:rsid w:val="00F7773A"/>
    <w:rsid w:val="00F778A4"/>
    <w:rsid w:val="00F80534"/>
    <w:rsid w:val="00F83556"/>
    <w:rsid w:val="00F8735B"/>
    <w:rsid w:val="00F926DC"/>
    <w:rsid w:val="00FA1030"/>
    <w:rsid w:val="00FA4334"/>
    <w:rsid w:val="00FA43AD"/>
    <w:rsid w:val="00FB6766"/>
    <w:rsid w:val="00FC074F"/>
    <w:rsid w:val="00FC165F"/>
    <w:rsid w:val="00FD722F"/>
    <w:rsid w:val="00FE2287"/>
    <w:rsid w:val="00FE7228"/>
    <w:rsid w:val="00FF2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10"/>
  </w:style>
  <w:style w:type="paragraph" w:styleId="2">
    <w:name w:val="heading 2"/>
    <w:basedOn w:val="a"/>
    <w:next w:val="a"/>
    <w:link w:val="20"/>
    <w:uiPriority w:val="99"/>
    <w:qFormat/>
    <w:rsid w:val="00C25D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95910"/>
    <w:pPr>
      <w:keepNext/>
      <w:widowControl w:val="0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B79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B791A"/>
    <w:rPr>
      <w:rFonts w:ascii="Calibri" w:hAnsi="Calibri" w:cs="Calibri"/>
      <w:b/>
      <w:bCs/>
      <w:i/>
      <w:iCs/>
      <w:sz w:val="26"/>
      <w:szCs w:val="26"/>
    </w:rPr>
  </w:style>
  <w:style w:type="paragraph" w:customStyle="1" w:styleId="Noeeu1">
    <w:name w:val="Noeeu1"/>
    <w:uiPriority w:val="99"/>
    <w:rsid w:val="00E95910"/>
    <w:pPr>
      <w:widowControl w:val="0"/>
    </w:pPr>
    <w:rPr>
      <w:color w:val="000000"/>
      <w:lang w:val="en-GB"/>
    </w:rPr>
  </w:style>
  <w:style w:type="character" w:styleId="a3">
    <w:name w:val="Hyperlink"/>
    <w:uiPriority w:val="99"/>
    <w:rsid w:val="00E95910"/>
    <w:rPr>
      <w:color w:val="0000FF"/>
      <w:u w:val="single"/>
    </w:rPr>
  </w:style>
  <w:style w:type="paragraph" w:customStyle="1" w:styleId="Iauiue">
    <w:name w:val="Iau?iue"/>
    <w:uiPriority w:val="99"/>
    <w:rsid w:val="00E95910"/>
    <w:rPr>
      <w:lang w:val="en-US"/>
    </w:rPr>
  </w:style>
  <w:style w:type="paragraph" w:customStyle="1" w:styleId="1">
    <w:name w:val="Стиль1"/>
    <w:uiPriority w:val="99"/>
    <w:rsid w:val="00E95910"/>
  </w:style>
  <w:style w:type="paragraph" w:styleId="21">
    <w:name w:val="Body Text Indent 2"/>
    <w:basedOn w:val="a"/>
    <w:link w:val="22"/>
    <w:uiPriority w:val="99"/>
    <w:rsid w:val="00E95910"/>
    <w:pPr>
      <w:widowControl w:val="0"/>
      <w:spacing w:before="120"/>
      <w:ind w:left="426"/>
    </w:pPr>
    <w:rPr>
      <w:rFonts w:ascii="Arial" w:hAnsi="Arial" w:cs="Arial"/>
      <w:i/>
      <w:i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791A"/>
    <w:rPr>
      <w:sz w:val="20"/>
      <w:szCs w:val="20"/>
    </w:rPr>
  </w:style>
  <w:style w:type="paragraph" w:styleId="a4">
    <w:name w:val="Body Text"/>
    <w:basedOn w:val="a"/>
    <w:link w:val="a5"/>
    <w:uiPriority w:val="99"/>
    <w:rsid w:val="00E95910"/>
    <w:pPr>
      <w:widowControl w:val="0"/>
      <w:jc w:val="both"/>
    </w:pPr>
    <w:rPr>
      <w:sz w:val="23"/>
      <w:szCs w:val="23"/>
    </w:rPr>
  </w:style>
  <w:style w:type="character" w:customStyle="1" w:styleId="a5">
    <w:name w:val="Основной текст Знак"/>
    <w:link w:val="a4"/>
    <w:uiPriority w:val="99"/>
    <w:semiHidden/>
    <w:locked/>
    <w:rsid w:val="00DB791A"/>
    <w:rPr>
      <w:sz w:val="20"/>
      <w:szCs w:val="20"/>
    </w:rPr>
  </w:style>
  <w:style w:type="paragraph" w:customStyle="1" w:styleId="10">
    <w:name w:val="Обычный1"/>
    <w:uiPriority w:val="99"/>
    <w:rsid w:val="00E95910"/>
  </w:style>
  <w:style w:type="table" w:styleId="a6">
    <w:name w:val="Table Grid"/>
    <w:basedOn w:val="a1"/>
    <w:uiPriority w:val="59"/>
    <w:rsid w:val="00340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A8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B791A"/>
    <w:rPr>
      <w:sz w:val="20"/>
      <w:szCs w:val="20"/>
    </w:rPr>
  </w:style>
  <w:style w:type="character" w:styleId="a9">
    <w:name w:val="page number"/>
    <w:basedOn w:val="a0"/>
    <w:uiPriority w:val="99"/>
    <w:rsid w:val="00A82687"/>
  </w:style>
  <w:style w:type="paragraph" w:styleId="23">
    <w:name w:val="Body Text 2"/>
    <w:basedOn w:val="a"/>
    <w:link w:val="24"/>
    <w:uiPriority w:val="99"/>
    <w:rsid w:val="003657C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DB791A"/>
    <w:rPr>
      <w:sz w:val="20"/>
      <w:szCs w:val="20"/>
    </w:rPr>
  </w:style>
  <w:style w:type="paragraph" w:customStyle="1" w:styleId="aa">
    <w:name w:val="Стиль"/>
    <w:basedOn w:val="a"/>
    <w:uiPriority w:val="99"/>
    <w:rsid w:val="005C2F74"/>
    <w:pPr>
      <w:spacing w:after="160" w:line="240" w:lineRule="exact"/>
    </w:pPr>
    <w:rPr>
      <w:rFonts w:ascii="Arial" w:hAnsi="Arial" w:cs="Arial"/>
      <w:lang w:val="en-GB" w:eastAsia="en-US"/>
    </w:rPr>
  </w:style>
  <w:style w:type="paragraph" w:styleId="ab">
    <w:name w:val="Balloon Text"/>
    <w:basedOn w:val="a"/>
    <w:link w:val="ac"/>
    <w:uiPriority w:val="99"/>
    <w:semiHidden/>
    <w:rsid w:val="002E1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B791A"/>
    <w:rPr>
      <w:sz w:val="2"/>
      <w:szCs w:val="2"/>
    </w:rPr>
  </w:style>
  <w:style w:type="paragraph" w:styleId="ad">
    <w:name w:val="List Paragraph"/>
    <w:basedOn w:val="a"/>
    <w:uiPriority w:val="99"/>
    <w:qFormat/>
    <w:rsid w:val="00D228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tdelcss">
    <w:name w:val="otdel_css"/>
    <w:uiPriority w:val="99"/>
    <w:rsid w:val="00D228F5"/>
  </w:style>
  <w:style w:type="paragraph" w:styleId="HTML">
    <w:name w:val="HTML Preformatted"/>
    <w:basedOn w:val="a"/>
    <w:link w:val="HTML0"/>
    <w:uiPriority w:val="99"/>
    <w:rsid w:val="00B2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B2477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BE1D8E"/>
  </w:style>
  <w:style w:type="character" w:styleId="ae">
    <w:name w:val="Subtle Emphasis"/>
    <w:basedOn w:val="a0"/>
    <w:uiPriority w:val="19"/>
    <w:qFormat/>
    <w:rsid w:val="00AF11D3"/>
    <w:rPr>
      <w:i/>
      <w:iCs/>
      <w:color w:val="808080" w:themeColor="text1" w:themeTint="7F"/>
    </w:rPr>
  </w:style>
  <w:style w:type="character" w:styleId="af">
    <w:name w:val="Strong"/>
    <w:basedOn w:val="a0"/>
    <w:qFormat/>
    <w:locked/>
    <w:rsid w:val="00AF1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DB33-18E6-40FE-BD96-669A9E83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Школа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Пользователь Windows</cp:lastModifiedBy>
  <cp:revision>66</cp:revision>
  <cp:lastPrinted>2022-01-12T13:09:00Z</cp:lastPrinted>
  <dcterms:created xsi:type="dcterms:W3CDTF">2019-02-06T11:34:00Z</dcterms:created>
  <dcterms:modified xsi:type="dcterms:W3CDTF">2022-01-20T12:37:00Z</dcterms:modified>
</cp:coreProperties>
</file>